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0D" w:rsidRDefault="00CA29FF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</w:t>
      </w:r>
      <w:r w:rsidR="00212BF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F82D44" w:rsidP="003437F0">
      <w:pPr>
        <w:wordWrap w:val="0"/>
        <w:jc w:val="righ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  <w:r w:rsidR="003437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96E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　　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申請者　住　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氏　名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E12996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0150D" w:rsidRPr="00C629A3" w:rsidRDefault="00E0150D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596E65" w:rsidP="00F82A0D">
      <w:pPr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申請書</w:t>
      </w:r>
    </w:p>
    <w:p w:rsidR="00E12996" w:rsidRPr="00596E65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96E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の交付を受けたいので、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同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 w:rsidR="000F0F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</w:t>
      </w:r>
      <w:r w:rsidR="00C5161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下記のとおり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します。</w:t>
      </w:r>
    </w:p>
    <w:p w:rsidR="003437F0" w:rsidRPr="00C629A3" w:rsidRDefault="003437F0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3437F0" w:rsidRDefault="00E12996" w:rsidP="003437F0">
      <w:pPr>
        <w:pStyle w:val="a9"/>
      </w:pPr>
      <w:r w:rsidRPr="00C629A3">
        <w:rPr>
          <w:rFonts w:hint="eastAsia"/>
        </w:rPr>
        <w:t>記</w:t>
      </w:r>
    </w:p>
    <w:p w:rsidR="003437F0" w:rsidRDefault="003437F0" w:rsidP="003437F0"/>
    <w:p w:rsidR="00F82A0D" w:rsidRPr="00C629A3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設置場所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F5992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F82A0D" w:rsidRPr="00C629A3" w:rsidRDefault="00E3649B" w:rsidP="00E1299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設置区分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既存住宅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新築住宅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建売住宅</w:t>
      </w:r>
    </w:p>
    <w:p w:rsidR="00E12996" w:rsidRPr="00C629A3" w:rsidRDefault="00E3649B" w:rsidP="00F82A0D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対象</w:t>
      </w:r>
      <w:r w:rsidR="00AB52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の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区分</w:t>
      </w:r>
      <w:r w:rsidR="00AB52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太陽光発電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最大出力　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ｋＷ</w:t>
      </w:r>
    </w:p>
    <w:p w:rsidR="00F82A0D" w:rsidRPr="00C629A3" w:rsidRDefault="00E12996" w:rsidP="00F82A0D">
      <w:pPr>
        <w:ind w:firstLineChars="1200" w:firstLine="28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蓄電池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蓄電容量　　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ｋＷｈ</w:t>
      </w:r>
    </w:p>
    <w:p w:rsidR="00414845" w:rsidRPr="00C629A3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４　</w:t>
      </w:r>
      <w:r w:rsidR="003437F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総事業費</w:t>
      </w: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437F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円</w:t>
      </w:r>
    </w:p>
    <w:p w:rsidR="00414845" w:rsidRPr="00C629A3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内訳　太陽光発電設備　　　　　　　　　円</w:t>
      </w:r>
    </w:p>
    <w:p w:rsidR="00414845" w:rsidRPr="00C629A3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蓄電池　　　　　　　　　　　　　円</w:t>
      </w:r>
    </w:p>
    <w:p w:rsidR="004247FD" w:rsidRDefault="004247FD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５　補助</w:t>
      </w:r>
      <w:r w:rsidR="00AB529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対象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事業費　　　　　　　　　　　　円（税抜）</w:t>
      </w:r>
    </w:p>
    <w:p w:rsidR="004247FD" w:rsidRPr="00C629A3" w:rsidRDefault="002D0C57" w:rsidP="004247F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4247FD"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内訳　太陽光発電設備　　　　　　　　　円</w:t>
      </w:r>
      <w:r w:rsidR="004247F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税抜）</w:t>
      </w:r>
    </w:p>
    <w:p w:rsidR="004247FD" w:rsidRPr="00C629A3" w:rsidRDefault="004247FD" w:rsidP="004247FD">
      <w:pPr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蓄電池　　　　　　　　　　　　　円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税抜）</w:t>
      </w:r>
    </w:p>
    <w:p w:rsidR="00414845" w:rsidRPr="00C629A3" w:rsidRDefault="004247FD" w:rsidP="00F82A0D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の申請金額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</w:t>
      </w:r>
      <w:r w:rsidR="002838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円未満切捨）</w:t>
      </w:r>
    </w:p>
    <w:p w:rsidR="00414845" w:rsidRPr="00C629A3" w:rsidRDefault="00414845" w:rsidP="00414845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内訳　太陽光発電設備　　　　　　　円</w:t>
      </w:r>
      <w:r w:rsidR="009C76E8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千円未満切捨）</w:t>
      </w:r>
    </w:p>
    <w:p w:rsidR="00414845" w:rsidRPr="00C629A3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蓄電池　　　　　　　　　　　円</w:t>
      </w:r>
      <w:r w:rsidR="009C76E8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千円未満切捨）</w:t>
      </w:r>
    </w:p>
    <w:p w:rsidR="00F82A0D" w:rsidRPr="00C629A3" w:rsidRDefault="004247FD" w:rsidP="00F82A0D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着工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予定）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月日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F82A0D" w:rsidRPr="00C629A3" w:rsidRDefault="004247FD" w:rsidP="00F82A0D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８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完了（予定）年月日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E12996" w:rsidRPr="00C629A3" w:rsidRDefault="004247FD" w:rsidP="00F82A0D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CC57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施工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</w:t>
      </w:r>
    </w:p>
    <w:p w:rsidR="00E12996" w:rsidRPr="00C629A3" w:rsidRDefault="00E12996" w:rsidP="00F82A0D">
      <w:pPr>
        <w:ind w:firstLineChars="800" w:firstLine="1920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所名（担当者名）</w:t>
      </w:r>
    </w:p>
    <w:p w:rsidR="00E12996" w:rsidRPr="00C629A3" w:rsidRDefault="00F82A0D" w:rsidP="00F82A0D">
      <w:pPr>
        <w:ind w:firstLineChars="800" w:firstLine="1920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Times New Roman" w:hint="eastAsia"/>
          <w:color w:val="000000"/>
          <w:kern w:val="0"/>
          <w:sz w:val="24"/>
          <w:szCs w:val="24"/>
        </w:rPr>
        <w:t>連絡先</w:t>
      </w:r>
    </w:p>
    <w:p w:rsidR="003062D8" w:rsidRPr="00C629A3" w:rsidRDefault="004247FD" w:rsidP="00E1299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住民情報及び税情報の閲覧に対する同意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私の住民情報及び税</w:t>
      </w:r>
      <w:r w:rsidR="00F82D44" w:rsidRPr="00C629A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情報</w:t>
      </w:r>
      <w:r w:rsidRPr="00C629A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について</w:t>
      </w:r>
      <w:r w:rsidR="003062D8" w:rsidRPr="00C629A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、</w:t>
      </w:r>
      <w:r w:rsidR="00596E65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町</w:t>
      </w:r>
      <w:r w:rsidRPr="00C629A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担当者が調査することに同意します。</w:t>
      </w:r>
    </w:p>
    <w:p w:rsidR="00E12996" w:rsidRPr="00C629A3" w:rsidRDefault="003062D8" w:rsidP="009116DA">
      <w:pPr>
        <w:spacing w:beforeLines="50" w:before="244" w:line="240" w:lineRule="atLeas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添付書類</w:t>
      </w:r>
    </w:p>
    <w:p w:rsidR="005D3E8A" w:rsidRPr="000B4FC5" w:rsidRDefault="0057760A" w:rsidP="005D3E8A">
      <w:pPr>
        <w:pStyle w:val="ad"/>
        <w:numPr>
          <w:ilvl w:val="0"/>
          <w:numId w:val="12"/>
        </w:numPr>
        <w:ind w:leftChars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7760A">
        <w:rPr>
          <w:rStyle w:val="shohin"/>
          <w:rFonts w:ascii="ＭＳ 明朝" w:eastAsia="ＭＳ 明朝" w:hAnsi="ＭＳ 明朝" w:hint="eastAsia"/>
          <w:sz w:val="24"/>
          <w:szCs w:val="24"/>
        </w:rPr>
        <w:t>対象設備の見積書</w:t>
      </w:r>
      <w:r w:rsidR="00AB5293">
        <w:rPr>
          <w:rStyle w:val="shohin"/>
          <w:rFonts w:ascii="ＭＳ 明朝" w:eastAsia="ＭＳ 明朝" w:hAnsi="ＭＳ 明朝" w:hint="eastAsia"/>
          <w:sz w:val="24"/>
          <w:szCs w:val="24"/>
        </w:rPr>
        <w:t>の写し</w:t>
      </w:r>
    </w:p>
    <w:p w:rsidR="003062D8" w:rsidRPr="00C629A3" w:rsidRDefault="003062D8" w:rsidP="009116DA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対象設備の設置場所及び付近の見取図</w:t>
      </w:r>
    </w:p>
    <w:p w:rsidR="003062D8" w:rsidRPr="00C629A3" w:rsidRDefault="003062D8" w:rsidP="009116DA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対象設備の仕様書</w:t>
      </w:r>
    </w:p>
    <w:p w:rsidR="00E3649B" w:rsidRPr="00C629A3" w:rsidRDefault="003062D8" w:rsidP="009116DA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４）委任状（</w:t>
      </w:r>
      <w:r w:rsidR="00AB52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務等代行者</w:t>
      </w:r>
      <w:r w:rsidR="002F5C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へ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任する場合に限る。）</w:t>
      </w:r>
    </w:p>
    <w:p w:rsidR="009116DA" w:rsidRPr="00C629A3" w:rsidRDefault="009116DA" w:rsidP="009116DA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５）誓約書</w:t>
      </w:r>
      <w:r w:rsidR="002551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申請者・</w:t>
      </w:r>
      <w:r w:rsidR="004C44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施工業者</w:t>
      </w:r>
      <w:r w:rsidR="009C76E8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4247FD" w:rsidRDefault="004247FD" w:rsidP="009116DA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６）対象設備で発電する電力の消費計画書</w:t>
      </w:r>
    </w:p>
    <w:p w:rsidR="007C1F01" w:rsidRDefault="004247FD" w:rsidP="009116DA">
      <w:pPr>
        <w:widowControl/>
        <w:spacing w:beforeLines="10" w:before="48"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７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前各号に掲げるもののほか、</w:t>
      </w:r>
      <w:r w:rsidR="00596E65" w:rsidRPr="00596E6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が必要と認めたもの</w:t>
      </w:r>
    </w:p>
    <w:sectPr w:rsidR="007C1F01" w:rsidSect="007C1F01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F1" w:rsidRDefault="00C055F1" w:rsidP="00C37C6E">
      <w:r>
        <w:separator/>
      </w:r>
    </w:p>
  </w:endnote>
  <w:endnote w:type="continuationSeparator" w:id="0">
    <w:p w:rsidR="00C055F1" w:rsidRDefault="00C055F1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F1" w:rsidRDefault="00C055F1" w:rsidP="00C37C6E">
      <w:r>
        <w:separator/>
      </w:r>
    </w:p>
  </w:footnote>
  <w:footnote w:type="continuationSeparator" w:id="0">
    <w:p w:rsidR="00C055F1" w:rsidRDefault="00C055F1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5648DF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96"/>
    <w:rsid w:val="00034753"/>
    <w:rsid w:val="00041B26"/>
    <w:rsid w:val="0006239A"/>
    <w:rsid w:val="00064063"/>
    <w:rsid w:val="00090AD3"/>
    <w:rsid w:val="00091146"/>
    <w:rsid w:val="000B3925"/>
    <w:rsid w:val="000B4FC5"/>
    <w:rsid w:val="000B7D97"/>
    <w:rsid w:val="000C762A"/>
    <w:rsid w:val="000E5FE7"/>
    <w:rsid w:val="000F0FA7"/>
    <w:rsid w:val="000F6812"/>
    <w:rsid w:val="000F7480"/>
    <w:rsid w:val="00121FAB"/>
    <w:rsid w:val="001451D9"/>
    <w:rsid w:val="00165D23"/>
    <w:rsid w:val="00186ABA"/>
    <w:rsid w:val="001B1C28"/>
    <w:rsid w:val="001C39C4"/>
    <w:rsid w:val="001C78A7"/>
    <w:rsid w:val="001E0CD7"/>
    <w:rsid w:val="001F5A95"/>
    <w:rsid w:val="002012DF"/>
    <w:rsid w:val="002062F7"/>
    <w:rsid w:val="00212BFA"/>
    <w:rsid w:val="002145C1"/>
    <w:rsid w:val="0024354F"/>
    <w:rsid w:val="00245038"/>
    <w:rsid w:val="00255176"/>
    <w:rsid w:val="00257147"/>
    <w:rsid w:val="00261B4E"/>
    <w:rsid w:val="00283845"/>
    <w:rsid w:val="002865D8"/>
    <w:rsid w:val="002A13FF"/>
    <w:rsid w:val="002B59B4"/>
    <w:rsid w:val="002D0C57"/>
    <w:rsid w:val="002D4809"/>
    <w:rsid w:val="002F5CC5"/>
    <w:rsid w:val="003062D8"/>
    <w:rsid w:val="00307FFC"/>
    <w:rsid w:val="00314EF5"/>
    <w:rsid w:val="00327A5F"/>
    <w:rsid w:val="00332082"/>
    <w:rsid w:val="00333668"/>
    <w:rsid w:val="003437F0"/>
    <w:rsid w:val="003717B0"/>
    <w:rsid w:val="00392275"/>
    <w:rsid w:val="003B4870"/>
    <w:rsid w:val="003D7702"/>
    <w:rsid w:val="003F1156"/>
    <w:rsid w:val="003F5992"/>
    <w:rsid w:val="00401C7C"/>
    <w:rsid w:val="004055C1"/>
    <w:rsid w:val="004142E9"/>
    <w:rsid w:val="00414845"/>
    <w:rsid w:val="00417B1A"/>
    <w:rsid w:val="0042085C"/>
    <w:rsid w:val="004247FD"/>
    <w:rsid w:val="00434E9E"/>
    <w:rsid w:val="00441D88"/>
    <w:rsid w:val="00442045"/>
    <w:rsid w:val="00443AD1"/>
    <w:rsid w:val="004977E8"/>
    <w:rsid w:val="004A65F0"/>
    <w:rsid w:val="004C4440"/>
    <w:rsid w:val="004D131D"/>
    <w:rsid w:val="00551142"/>
    <w:rsid w:val="00562724"/>
    <w:rsid w:val="005766C5"/>
    <w:rsid w:val="0057760A"/>
    <w:rsid w:val="00587169"/>
    <w:rsid w:val="0059466C"/>
    <w:rsid w:val="00596E65"/>
    <w:rsid w:val="005A6D00"/>
    <w:rsid w:val="005C3424"/>
    <w:rsid w:val="005C60B4"/>
    <w:rsid w:val="005D3E8A"/>
    <w:rsid w:val="005F08F0"/>
    <w:rsid w:val="005F59B0"/>
    <w:rsid w:val="00613417"/>
    <w:rsid w:val="0063388E"/>
    <w:rsid w:val="0065523C"/>
    <w:rsid w:val="00656DFD"/>
    <w:rsid w:val="00657313"/>
    <w:rsid w:val="00665B96"/>
    <w:rsid w:val="00667CDE"/>
    <w:rsid w:val="00683F2A"/>
    <w:rsid w:val="00694349"/>
    <w:rsid w:val="006A179C"/>
    <w:rsid w:val="006A30DF"/>
    <w:rsid w:val="006A6993"/>
    <w:rsid w:val="006D09BD"/>
    <w:rsid w:val="006D2C08"/>
    <w:rsid w:val="006E649F"/>
    <w:rsid w:val="006F6C97"/>
    <w:rsid w:val="00703E36"/>
    <w:rsid w:val="00712050"/>
    <w:rsid w:val="00725AD1"/>
    <w:rsid w:val="007320FE"/>
    <w:rsid w:val="00793D4C"/>
    <w:rsid w:val="007B4F0D"/>
    <w:rsid w:val="007C1F01"/>
    <w:rsid w:val="007E5489"/>
    <w:rsid w:val="007F6DF3"/>
    <w:rsid w:val="00800378"/>
    <w:rsid w:val="00804649"/>
    <w:rsid w:val="0082075B"/>
    <w:rsid w:val="0085611E"/>
    <w:rsid w:val="008605D3"/>
    <w:rsid w:val="00877534"/>
    <w:rsid w:val="008B5AEF"/>
    <w:rsid w:val="008C6DAD"/>
    <w:rsid w:val="008E4ECF"/>
    <w:rsid w:val="008F457A"/>
    <w:rsid w:val="009116DA"/>
    <w:rsid w:val="00923E41"/>
    <w:rsid w:val="00926E84"/>
    <w:rsid w:val="00933932"/>
    <w:rsid w:val="00940ED0"/>
    <w:rsid w:val="00951A3F"/>
    <w:rsid w:val="00971E8A"/>
    <w:rsid w:val="00976A81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259E9"/>
    <w:rsid w:val="00A33E9B"/>
    <w:rsid w:val="00A6744D"/>
    <w:rsid w:val="00A70F84"/>
    <w:rsid w:val="00A751EF"/>
    <w:rsid w:val="00AA4412"/>
    <w:rsid w:val="00AA4786"/>
    <w:rsid w:val="00AB5293"/>
    <w:rsid w:val="00AC0283"/>
    <w:rsid w:val="00AC5317"/>
    <w:rsid w:val="00AE551A"/>
    <w:rsid w:val="00B25440"/>
    <w:rsid w:val="00B6017D"/>
    <w:rsid w:val="00B817F7"/>
    <w:rsid w:val="00BB301C"/>
    <w:rsid w:val="00BB435D"/>
    <w:rsid w:val="00BC7DD2"/>
    <w:rsid w:val="00BD4DAF"/>
    <w:rsid w:val="00BF434D"/>
    <w:rsid w:val="00BF43A3"/>
    <w:rsid w:val="00C00C01"/>
    <w:rsid w:val="00C055F1"/>
    <w:rsid w:val="00C37C6E"/>
    <w:rsid w:val="00C44BDB"/>
    <w:rsid w:val="00C51614"/>
    <w:rsid w:val="00C629A3"/>
    <w:rsid w:val="00C632CF"/>
    <w:rsid w:val="00C75FDB"/>
    <w:rsid w:val="00C80015"/>
    <w:rsid w:val="00C821B4"/>
    <w:rsid w:val="00CA29FF"/>
    <w:rsid w:val="00CB728D"/>
    <w:rsid w:val="00CC5724"/>
    <w:rsid w:val="00D13960"/>
    <w:rsid w:val="00D17F52"/>
    <w:rsid w:val="00D35FD8"/>
    <w:rsid w:val="00D67CED"/>
    <w:rsid w:val="00DB4897"/>
    <w:rsid w:val="00DC3A50"/>
    <w:rsid w:val="00DF280D"/>
    <w:rsid w:val="00E0150D"/>
    <w:rsid w:val="00E12996"/>
    <w:rsid w:val="00E22E21"/>
    <w:rsid w:val="00E35037"/>
    <w:rsid w:val="00E3649B"/>
    <w:rsid w:val="00E36BD9"/>
    <w:rsid w:val="00E43B94"/>
    <w:rsid w:val="00E81DF8"/>
    <w:rsid w:val="00EA2A43"/>
    <w:rsid w:val="00EA6487"/>
    <w:rsid w:val="00EC30B4"/>
    <w:rsid w:val="00EE3E56"/>
    <w:rsid w:val="00EF2DAC"/>
    <w:rsid w:val="00EF63A2"/>
    <w:rsid w:val="00F137DB"/>
    <w:rsid w:val="00F2634A"/>
    <w:rsid w:val="00F273CC"/>
    <w:rsid w:val="00F27B3E"/>
    <w:rsid w:val="00F33D18"/>
    <w:rsid w:val="00F461C4"/>
    <w:rsid w:val="00F5115A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9ED641-EEC6-4BFC-A46F-1A3EF451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7F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7C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7C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25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character" w:customStyle="1" w:styleId="shohin">
    <w:name w:val="shohin"/>
    <w:basedOn w:val="a0"/>
    <w:rsid w:val="0057760A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E0150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150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0150D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150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0150D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E6A9-B7EC-40FB-A5D1-C6748A33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Administrator</cp:lastModifiedBy>
  <cp:revision>2</cp:revision>
  <cp:lastPrinted>2022-05-30T00:07:00Z</cp:lastPrinted>
  <dcterms:created xsi:type="dcterms:W3CDTF">2022-07-01T10:23:00Z</dcterms:created>
  <dcterms:modified xsi:type="dcterms:W3CDTF">2022-07-01T10:23:00Z</dcterms:modified>
</cp:coreProperties>
</file>